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C256" w14:textId="5F8904A3" w:rsidR="00984B8C" w:rsidRPr="004D2D3C" w:rsidRDefault="00C31551" w:rsidP="00984B8C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/>
          <w:b/>
          <w:bCs/>
          <w:szCs w:val="20"/>
        </w:rPr>
      </w:pPr>
      <w:r>
        <w:rPr>
          <w:rFonts w:ascii="바탕" w:eastAsia="바탕" w:hAnsi="바탕" w:hint="eastAsia"/>
          <w:b/>
          <w:bCs/>
          <w:sz w:val="40"/>
          <w:szCs w:val="40"/>
        </w:rPr>
        <w:t>입 회 원 서</w:t>
      </w:r>
    </w:p>
    <w:tbl>
      <w:tblPr>
        <w:tblW w:w="86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459"/>
        <w:gridCol w:w="606"/>
        <w:gridCol w:w="1820"/>
        <w:gridCol w:w="1005"/>
        <w:gridCol w:w="975"/>
        <w:gridCol w:w="385"/>
        <w:gridCol w:w="72"/>
        <w:gridCol w:w="733"/>
        <w:gridCol w:w="1607"/>
      </w:tblGrid>
      <w:tr w:rsidR="00354C7A" w:rsidRPr="00984B8C" w14:paraId="6A65FFA0" w14:textId="77777777" w:rsidTr="00946176">
        <w:trPr>
          <w:trHeight w:val="426"/>
          <w:jc w:val="center"/>
        </w:trPr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C210E" w14:textId="01873AC1" w:rsidR="00354C7A" w:rsidRPr="00984B8C" w:rsidRDefault="00354C7A" w:rsidP="0065795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 xml:space="preserve">성명 </w:t>
            </w:r>
            <w:r>
              <w:rPr>
                <w:rFonts w:ascii="바탕" w:eastAsia="바탕" w:hAnsi="바탕"/>
                <w:szCs w:val="20"/>
              </w:rPr>
              <w:t>(</w:t>
            </w:r>
            <w:r>
              <w:rPr>
                <w:rFonts w:ascii="바탕" w:eastAsia="바탕" w:hAnsi="바탕" w:hint="eastAsia"/>
                <w:szCs w:val="20"/>
              </w:rPr>
              <w:t>한글)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D853" w14:textId="66B78F25" w:rsidR="00354C7A" w:rsidRPr="00984B8C" w:rsidRDefault="00354C7A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3B182" w14:textId="6D0D607F" w:rsidR="00354C7A" w:rsidRPr="00984B8C" w:rsidRDefault="00354C7A" w:rsidP="00354C7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hint="eastAsia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생년월일</w:t>
            </w: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9B65" w14:textId="1D68CFB2" w:rsidR="00354C7A" w:rsidRPr="00984B8C" w:rsidRDefault="00354C7A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5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F635C" w14:textId="77777777" w:rsidR="00354C7A" w:rsidRPr="00984B8C" w:rsidRDefault="00354C7A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성별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38906" w14:textId="77777777" w:rsidR="00354C7A" w:rsidRPr="00984B8C" w:rsidRDefault="00354C7A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남</w:t>
            </w:r>
          </w:p>
        </w:tc>
        <w:tc>
          <w:tcPr>
            <w:tcW w:w="16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CABC1" w14:textId="7F196DF6" w:rsidR="00354C7A" w:rsidRPr="00984B8C" w:rsidRDefault="00354C7A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(사진)</w:t>
            </w:r>
          </w:p>
        </w:tc>
      </w:tr>
      <w:tr w:rsidR="00354C7A" w:rsidRPr="00984B8C" w14:paraId="22669E92" w14:textId="77777777" w:rsidTr="00946176">
        <w:trPr>
          <w:trHeight w:val="426"/>
          <w:jc w:val="center"/>
        </w:trPr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C8858" w14:textId="13F2E14A" w:rsidR="00354C7A" w:rsidRPr="00DE5611" w:rsidRDefault="00354C7A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신명 태명조" w:eastAsia="신명 태명조" w:hAnsi="신명 태명조" w:hint="eastAsia"/>
                <w:szCs w:val="20"/>
              </w:rPr>
              <w:t>성명</w:t>
            </w:r>
            <w:r>
              <w:rPr>
                <w:rFonts w:ascii="신명 태명조" w:eastAsia="신명 태명조" w:hAnsi="신명 태명조"/>
                <w:szCs w:val="20"/>
              </w:rPr>
              <w:t xml:space="preserve"> </w:t>
            </w:r>
            <w:r w:rsidRPr="00DE5611">
              <w:rPr>
                <w:rFonts w:ascii="신명 태명조" w:eastAsia="신명 태명조" w:hAnsi="신명 태명조" w:hint="eastAsia"/>
                <w:szCs w:val="20"/>
              </w:rPr>
              <w:t>(영문)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9567" w14:textId="72F789A7" w:rsidR="00354C7A" w:rsidRPr="00984B8C" w:rsidRDefault="00354C7A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B4671" w14:textId="4938AD08" w:rsidR="00354C7A" w:rsidRPr="00984B8C" w:rsidRDefault="00354C7A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3578" w14:textId="58F4953D" w:rsidR="00354C7A" w:rsidRPr="00984B8C" w:rsidRDefault="00354C7A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81FCF4" w14:textId="77777777" w:rsidR="00354C7A" w:rsidRPr="00984B8C" w:rsidRDefault="00354C7A" w:rsidP="00B5288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21DF8" w14:textId="781766A6" w:rsidR="00354C7A" w:rsidRPr="00984B8C" w:rsidRDefault="00354C7A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여</w:t>
            </w:r>
          </w:p>
        </w:tc>
        <w:tc>
          <w:tcPr>
            <w:tcW w:w="160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0D47A59" w14:textId="77777777" w:rsidR="00354C7A" w:rsidRPr="00984B8C" w:rsidRDefault="00354C7A" w:rsidP="00B5288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B52880" w:rsidRPr="00984B8C" w14:paraId="4AFA7EE5" w14:textId="77777777" w:rsidTr="00B52880">
        <w:trPr>
          <w:trHeight w:val="483"/>
          <w:jc w:val="center"/>
        </w:trPr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9915" w14:textId="374BC688" w:rsidR="00B52880" w:rsidRPr="00984B8C" w:rsidRDefault="00B5288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 w:rsidRPr="00984B8C">
              <w:rPr>
                <w:rFonts w:ascii="신명 태명조" w:eastAsia="신명 태명조" w:hAnsi="신명 태명조" w:hint="eastAsia"/>
                <w:szCs w:val="20"/>
              </w:rPr>
              <w:t>이메일주소</w:t>
            </w:r>
            <w:proofErr w:type="spellEnd"/>
          </w:p>
        </w:tc>
        <w:tc>
          <w:tcPr>
            <w:tcW w:w="55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BC1E0" w14:textId="60E5D31B" w:rsidR="00B52880" w:rsidRPr="00984B8C" w:rsidRDefault="00B5288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0698404" w14:textId="77777777" w:rsidR="00B52880" w:rsidRPr="00984B8C" w:rsidRDefault="00B52880" w:rsidP="00B5288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B52880" w:rsidRPr="00984B8C" w14:paraId="237B87F0" w14:textId="77777777" w:rsidTr="00B52880">
        <w:trPr>
          <w:trHeight w:val="423"/>
          <w:jc w:val="center"/>
        </w:trPr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CB329" w14:textId="3DF30188" w:rsidR="00B52880" w:rsidRPr="00984B8C" w:rsidRDefault="00B52880" w:rsidP="00B52880">
            <w:pPr>
              <w:widowControl/>
              <w:wordWrap/>
              <w:autoSpaceDE/>
              <w:autoSpaceDN/>
              <w:snapToGrid w:val="0"/>
              <w:ind w:left="200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전공</w:t>
            </w:r>
            <w:r>
              <w:rPr>
                <w:rFonts w:ascii="신명 태명조" w:eastAsia="신명 태명조" w:hAnsi="신명 태명조" w:hint="eastAsia"/>
                <w:szCs w:val="20"/>
              </w:rPr>
              <w:t xml:space="preserve"> </w:t>
            </w:r>
            <w:r w:rsidRPr="00984B8C">
              <w:rPr>
                <w:rFonts w:ascii="신명 태명조" w:eastAsia="신명 태명조" w:hAnsi="신명 태명조" w:hint="eastAsia"/>
                <w:szCs w:val="20"/>
              </w:rPr>
              <w:t xml:space="preserve">분야 </w:t>
            </w:r>
            <w:r w:rsidRPr="00984B8C">
              <w:rPr>
                <w:rFonts w:ascii="신명 태명조" w:eastAsia="신명 태명조" w:hAnsi="신명 태명조" w:hint="eastAsia"/>
                <w:sz w:val="18"/>
                <w:szCs w:val="18"/>
              </w:rPr>
              <w:t>(구체적으로</w:t>
            </w:r>
            <w:r>
              <w:rPr>
                <w:rFonts w:ascii="신명 태명조" w:eastAsia="신명 태명조" w:hAnsi="신명 태명조"/>
                <w:sz w:val="18"/>
                <w:szCs w:val="18"/>
              </w:rPr>
              <w:t>)</w:t>
            </w:r>
          </w:p>
        </w:tc>
        <w:tc>
          <w:tcPr>
            <w:tcW w:w="55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2F12F" w14:textId="3118511E" w:rsidR="00B52880" w:rsidRPr="00984B8C" w:rsidRDefault="00B5288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ind w:left="200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4B5152" w14:textId="77777777" w:rsidR="00B52880" w:rsidRPr="00984B8C" w:rsidRDefault="00B52880" w:rsidP="00B5288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B52880" w:rsidRPr="00984B8C" w14:paraId="632FA7CD" w14:textId="77777777" w:rsidTr="00B52880">
        <w:trPr>
          <w:trHeight w:val="426"/>
          <w:jc w:val="center"/>
        </w:trPr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AD129" w14:textId="77777777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근무처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FCF9" w14:textId="6A0942C6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37F39" w14:textId="77777777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직위</w:t>
            </w: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49256" w14:textId="3398CF98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ED05F" w14:textId="77777777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직장전화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CB244" w14:textId="77777777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B52880" w:rsidRPr="00984B8C" w14:paraId="65A80CE1" w14:textId="77777777" w:rsidTr="00B52880">
        <w:trPr>
          <w:trHeight w:val="426"/>
          <w:jc w:val="center"/>
        </w:trPr>
        <w:tc>
          <w:tcPr>
            <w:tcW w:w="1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56027" w14:textId="5300274B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주소</w:t>
            </w:r>
          </w:p>
        </w:tc>
        <w:tc>
          <w:tcPr>
            <w:tcW w:w="2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9B9A" w14:textId="00539700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C17D9" w14:textId="77777777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자택전화</w:t>
            </w: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B9C73" w14:textId="77777777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DBF98" w14:textId="77777777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휴대전화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FF8F" w14:textId="3A0E1A21" w:rsidR="007D4470" w:rsidRPr="008643A1" w:rsidRDefault="007D4470" w:rsidP="00B5288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B52880" w:rsidRPr="00984B8C" w14:paraId="2D724D09" w14:textId="77777777" w:rsidTr="00B52880">
        <w:trPr>
          <w:trHeight w:val="426"/>
          <w:jc w:val="center"/>
        </w:trPr>
        <w:tc>
          <w:tcPr>
            <w:tcW w:w="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2FE5C" w14:textId="77777777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학력</w:t>
            </w:r>
          </w:p>
          <w:p w14:paraId="3CE4FB78" w14:textId="77777777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 w:val="18"/>
                <w:szCs w:val="18"/>
              </w:rPr>
              <w:t>(대학부터)</w:t>
            </w: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001BC" w14:textId="77777777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 w:rsidRPr="00984B8C">
              <w:rPr>
                <w:rFonts w:ascii="신명 태명조" w:eastAsia="신명 태명조" w:hAnsi="신명 태명조" w:hint="eastAsia"/>
                <w:szCs w:val="20"/>
              </w:rPr>
              <w:t>졸업년도</w:t>
            </w:r>
            <w:proofErr w:type="spellEnd"/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F6CA7" w14:textId="77777777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학교</w:t>
            </w:r>
          </w:p>
        </w:tc>
        <w:tc>
          <w:tcPr>
            <w:tcW w:w="23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816F6" w14:textId="77777777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 w:rsidRPr="00984B8C">
              <w:rPr>
                <w:rFonts w:ascii="신명 태명조" w:eastAsia="신명 태명조" w:hAnsi="신명 태명조" w:hint="eastAsia"/>
                <w:szCs w:val="20"/>
              </w:rPr>
              <w:t>취득학위</w:t>
            </w:r>
          </w:p>
        </w:tc>
        <w:tc>
          <w:tcPr>
            <w:tcW w:w="24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5C278" w14:textId="77777777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 w:rsidRPr="00984B8C">
              <w:rPr>
                <w:rFonts w:ascii="신명 태명조" w:eastAsia="신명 태명조" w:hAnsi="신명 태명조" w:hint="eastAsia"/>
                <w:szCs w:val="20"/>
              </w:rPr>
              <w:t>최종학위논문</w:t>
            </w:r>
            <w:proofErr w:type="spellEnd"/>
            <w:r w:rsidRPr="00984B8C">
              <w:rPr>
                <w:rFonts w:ascii="신명 태명조" w:eastAsia="신명 태명조" w:hAnsi="신명 태명조" w:hint="eastAsia"/>
                <w:szCs w:val="20"/>
              </w:rPr>
              <w:t xml:space="preserve"> 제목</w:t>
            </w:r>
          </w:p>
        </w:tc>
      </w:tr>
      <w:tr w:rsidR="00B52880" w:rsidRPr="00984B8C" w14:paraId="5299F54B" w14:textId="77777777" w:rsidTr="00B52880">
        <w:trPr>
          <w:trHeight w:val="426"/>
          <w:jc w:val="center"/>
        </w:trPr>
        <w:tc>
          <w:tcPr>
            <w:tcW w:w="9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022B23" w14:textId="77777777" w:rsidR="007D4470" w:rsidRPr="00984B8C" w:rsidRDefault="007D4470" w:rsidP="00B5288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A187" w14:textId="374B796C" w:rsidR="007D4470" w:rsidRPr="00984B8C" w:rsidRDefault="007D447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7A47" w14:textId="78ED00FA" w:rsidR="007D4470" w:rsidRPr="00031F86" w:rsidRDefault="007D447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E582" w14:textId="37BA4C4E" w:rsidR="007D4470" w:rsidRPr="00031F86" w:rsidRDefault="007D447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학사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A5C4" w14:textId="02E9088B" w:rsidR="007D4470" w:rsidRPr="008643A1" w:rsidRDefault="007D4470" w:rsidP="00B5288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B52880" w:rsidRPr="00984B8C" w14:paraId="1492F855" w14:textId="77777777" w:rsidTr="00B52880">
        <w:trPr>
          <w:trHeight w:val="426"/>
          <w:jc w:val="center"/>
        </w:trPr>
        <w:tc>
          <w:tcPr>
            <w:tcW w:w="9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6414B6" w14:textId="77777777" w:rsidR="007D4470" w:rsidRPr="00984B8C" w:rsidRDefault="007D4470" w:rsidP="007D447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927C" w14:textId="1965AF19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8F5E" w14:textId="2B3E8AF5" w:rsidR="007D4470" w:rsidRPr="00031F86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C756" w14:textId="54286B1C" w:rsidR="007D4470" w:rsidRPr="00031F86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석사</w:t>
            </w:r>
          </w:p>
        </w:tc>
        <w:tc>
          <w:tcPr>
            <w:tcW w:w="24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B254E" w14:textId="77777777" w:rsidR="007D4470" w:rsidRPr="00984B8C" w:rsidRDefault="007D4470" w:rsidP="007D447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/>
                <w:szCs w:val="20"/>
              </w:rPr>
            </w:pPr>
          </w:p>
        </w:tc>
      </w:tr>
      <w:tr w:rsidR="00B52880" w:rsidRPr="00984B8C" w14:paraId="2F8E99C6" w14:textId="77777777" w:rsidTr="00B52880">
        <w:trPr>
          <w:trHeight w:val="426"/>
          <w:jc w:val="center"/>
        </w:trPr>
        <w:tc>
          <w:tcPr>
            <w:tcW w:w="9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4D83EF" w14:textId="77777777" w:rsidR="007D4470" w:rsidRPr="00984B8C" w:rsidRDefault="007D4470" w:rsidP="007D447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445C" w14:textId="2C02CFC2" w:rsidR="007D4470" w:rsidRPr="00984B8C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63C6" w14:textId="791EC1EE" w:rsidR="007D4470" w:rsidRPr="00031F86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816A" w14:textId="494A9943" w:rsidR="007D4470" w:rsidRPr="00031F86" w:rsidRDefault="007D4470" w:rsidP="007D4470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박사</w:t>
            </w:r>
          </w:p>
        </w:tc>
        <w:tc>
          <w:tcPr>
            <w:tcW w:w="24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4B9B38" w14:textId="77777777" w:rsidR="007D4470" w:rsidRPr="00984B8C" w:rsidRDefault="007D4470" w:rsidP="007D4470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/>
                <w:szCs w:val="20"/>
              </w:rPr>
            </w:pPr>
          </w:p>
        </w:tc>
      </w:tr>
    </w:tbl>
    <w:p w14:paraId="0CAE0006" w14:textId="3B175D5A" w:rsidR="00984B8C" w:rsidRPr="00984B8C" w:rsidRDefault="00984B8C" w:rsidP="00984B8C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/>
          <w:szCs w:val="20"/>
        </w:rPr>
      </w:pPr>
    </w:p>
    <w:p w14:paraId="0A439769" w14:textId="2EE85767" w:rsidR="00984B8C" w:rsidRPr="00984B8C" w:rsidRDefault="00C31551" w:rsidP="00DE5611">
      <w:pPr>
        <w:widowControl/>
        <w:wordWrap/>
        <w:autoSpaceDE/>
        <w:autoSpaceDN/>
        <w:snapToGrid w:val="0"/>
        <w:spacing w:line="480" w:lineRule="auto"/>
        <w:rPr>
          <w:rFonts w:ascii="바탕" w:eastAsia="바탕" w:hAnsi="바탕"/>
          <w:szCs w:val="20"/>
        </w:rPr>
      </w:pPr>
      <w:r>
        <w:rPr>
          <w:rFonts w:ascii="#신태명조" w:eastAsia="#신태명조" w:hAnsi="#신태명조" w:hint="eastAsia"/>
          <w:sz w:val="26"/>
          <w:szCs w:val="26"/>
        </w:rPr>
        <w:t>본인</w:t>
      </w:r>
      <w:r w:rsidR="00984B8C" w:rsidRPr="00984B8C">
        <w:rPr>
          <w:rFonts w:ascii="#신태명조" w:eastAsia="#신태명조" w:hAnsi="#신태명조" w:hint="eastAsia"/>
          <w:sz w:val="26"/>
          <w:szCs w:val="26"/>
        </w:rPr>
        <w:t xml:space="preserve">은 </w:t>
      </w:r>
      <w:r w:rsidR="00DE5611">
        <w:rPr>
          <w:rFonts w:ascii="#신태명조" w:eastAsia="#신태명조" w:hAnsi="#신태명조" w:hint="eastAsia"/>
          <w:sz w:val="26"/>
          <w:szCs w:val="26"/>
        </w:rPr>
        <w:t>한국정치사상학회</w:t>
      </w:r>
      <w:r w:rsidR="0005534F">
        <w:rPr>
          <w:rFonts w:ascii="#신태명조" w:eastAsia="#신태명조" w:hAnsi="#신태명조" w:hint="eastAsia"/>
          <w:sz w:val="26"/>
          <w:szCs w:val="26"/>
        </w:rPr>
        <w:t>에</w:t>
      </w:r>
      <w:r w:rsidR="00DE5611">
        <w:rPr>
          <w:rFonts w:ascii="#신태명조" w:eastAsia="#신태명조" w:hAnsi="#신태명조" w:hint="eastAsia"/>
          <w:sz w:val="26"/>
          <w:szCs w:val="26"/>
        </w:rPr>
        <w:t xml:space="preserve"> </w:t>
      </w:r>
      <w:r w:rsidR="00E1268F" w:rsidRPr="00E1268F">
        <w:rPr>
          <w:rFonts w:ascii="#신태명조" w:eastAsia="#신태명조" w:hAnsi="#신태명조" w:hint="eastAsia"/>
          <w:sz w:val="26"/>
          <w:szCs w:val="26"/>
        </w:rPr>
        <w:t>정회</w:t>
      </w:r>
      <w:r w:rsidR="00E1268F">
        <w:rPr>
          <w:rFonts w:ascii="#신태명조" w:eastAsia="#신태명조" w:hAnsi="#신태명조" w:hint="eastAsia"/>
          <w:sz w:val="26"/>
          <w:szCs w:val="26"/>
        </w:rPr>
        <w:t>원</w:t>
      </w:r>
      <w:r w:rsidR="0005534F">
        <w:rPr>
          <w:rFonts w:ascii="#신태명조" w:eastAsia="#신태명조" w:hAnsi="#신태명조" w:hint="eastAsia"/>
          <w:sz w:val="26"/>
          <w:szCs w:val="26"/>
        </w:rPr>
        <w:t>으로</w:t>
      </w:r>
      <w:r w:rsidR="00E1268F" w:rsidRPr="00E1268F">
        <w:rPr>
          <w:rFonts w:ascii="#신태명조" w:eastAsia="#신태명조" w:hAnsi="#신태명조" w:hint="eastAsia"/>
          <w:sz w:val="26"/>
          <w:szCs w:val="26"/>
        </w:rPr>
        <w:t xml:space="preserve"> </w:t>
      </w:r>
      <w:r w:rsidR="0005534F">
        <w:rPr>
          <w:rFonts w:ascii="#신태명조" w:eastAsia="#신태명조" w:hAnsi="#신태명조" w:hint="eastAsia"/>
          <w:sz w:val="26"/>
          <w:szCs w:val="26"/>
        </w:rPr>
        <w:t>입회</w:t>
      </w:r>
      <w:r w:rsidR="00E1268F">
        <w:rPr>
          <w:rFonts w:ascii="#신태명조" w:eastAsia="#신태명조" w:hAnsi="#신태명조" w:hint="eastAsia"/>
          <w:sz w:val="26"/>
          <w:szCs w:val="26"/>
        </w:rPr>
        <w:t>하고자</w:t>
      </w:r>
      <w:r w:rsidR="00984B8C" w:rsidRPr="00984B8C">
        <w:rPr>
          <w:rFonts w:ascii="#신태명조" w:eastAsia="#신태명조" w:hAnsi="#신태명조" w:hint="eastAsia"/>
          <w:sz w:val="26"/>
          <w:szCs w:val="26"/>
        </w:rPr>
        <w:t xml:space="preserve"> </w:t>
      </w:r>
      <w:r>
        <w:rPr>
          <w:rFonts w:ascii="#신태명조" w:eastAsia="#신태명조" w:hAnsi="#신태명조" w:hint="eastAsia"/>
          <w:sz w:val="26"/>
          <w:szCs w:val="26"/>
        </w:rPr>
        <w:t>원서</w:t>
      </w:r>
      <w:r w:rsidR="00984B8C" w:rsidRPr="00984B8C">
        <w:rPr>
          <w:rFonts w:ascii="#신태명조" w:eastAsia="#신태명조" w:hAnsi="#신태명조" w:hint="eastAsia"/>
          <w:sz w:val="26"/>
          <w:szCs w:val="26"/>
        </w:rPr>
        <w:t xml:space="preserve">를 </w:t>
      </w:r>
      <w:r>
        <w:rPr>
          <w:rFonts w:ascii="#신태명조" w:eastAsia="#신태명조" w:hAnsi="#신태명조" w:hint="eastAsia"/>
          <w:sz w:val="26"/>
          <w:szCs w:val="26"/>
        </w:rPr>
        <w:t>제출</w:t>
      </w:r>
      <w:r w:rsidR="00984B8C" w:rsidRPr="00984B8C">
        <w:rPr>
          <w:rFonts w:ascii="#신태명조" w:eastAsia="#신태명조" w:hAnsi="#신태명조" w:hint="eastAsia"/>
          <w:sz w:val="26"/>
          <w:szCs w:val="26"/>
        </w:rPr>
        <w:t>합니다.</w:t>
      </w:r>
    </w:p>
    <w:p w14:paraId="39CE31B7" w14:textId="77777777" w:rsidR="004D2D3C" w:rsidRPr="00984B8C" w:rsidRDefault="004D2D3C" w:rsidP="00984B8C">
      <w:pPr>
        <w:widowControl/>
        <w:wordWrap/>
        <w:autoSpaceDE/>
        <w:autoSpaceDN/>
        <w:snapToGrid w:val="0"/>
        <w:spacing w:line="480" w:lineRule="auto"/>
        <w:rPr>
          <w:rFonts w:ascii="바탕" w:eastAsia="바탕" w:hAnsi="바탕"/>
          <w:szCs w:val="20"/>
        </w:rPr>
      </w:pPr>
    </w:p>
    <w:p w14:paraId="7C1115CC" w14:textId="2F6CA3C1" w:rsidR="00984B8C" w:rsidRPr="00984B8C" w:rsidRDefault="00815F90" w:rsidP="004D2D3C">
      <w:pPr>
        <w:widowControl/>
        <w:wordWrap/>
        <w:autoSpaceDE/>
        <w:autoSpaceDN/>
        <w:snapToGrid w:val="0"/>
        <w:spacing w:line="480" w:lineRule="auto"/>
        <w:jc w:val="center"/>
        <w:rPr>
          <w:rFonts w:ascii="바탕" w:eastAsia="바탕" w:hAnsi="바탕"/>
          <w:szCs w:val="20"/>
        </w:rPr>
      </w:pPr>
      <w:r>
        <w:rPr>
          <w:rFonts w:ascii="#신태명조" w:eastAsia="#신태명조" w:hAnsi="#신태명조"/>
          <w:sz w:val="26"/>
          <w:szCs w:val="26"/>
        </w:rPr>
        <w:t xml:space="preserve">   </w:t>
      </w:r>
      <w:r w:rsidR="004D2D3C">
        <w:rPr>
          <w:rFonts w:ascii="#신태명조" w:eastAsia="#신태명조" w:hAnsi="#신태명조"/>
          <w:sz w:val="26"/>
          <w:szCs w:val="26"/>
        </w:rPr>
        <w:t xml:space="preserve"> </w:t>
      </w:r>
      <w:r w:rsidR="00C31551">
        <w:rPr>
          <w:rFonts w:ascii="#신태명조" w:eastAsia="#신태명조" w:hAnsi="#신태명조" w:hint="eastAsia"/>
          <w:sz w:val="26"/>
          <w:szCs w:val="26"/>
        </w:rPr>
        <w:t>년</w:t>
      </w:r>
      <w:r w:rsidR="00984B8C" w:rsidRPr="00984B8C">
        <w:rPr>
          <w:rFonts w:ascii="#신태명조" w:eastAsia="#신태명조" w:hAnsi="#신태명조" w:hint="eastAsia"/>
          <w:sz w:val="26"/>
          <w:szCs w:val="26"/>
        </w:rPr>
        <w:t xml:space="preserve"> </w:t>
      </w:r>
      <w:r w:rsidR="004D2D3C">
        <w:rPr>
          <w:rFonts w:ascii="#신태명조" w:eastAsia="#신태명조" w:hAnsi="#신태명조"/>
          <w:sz w:val="26"/>
          <w:szCs w:val="26"/>
        </w:rPr>
        <w:t xml:space="preserve">  </w:t>
      </w:r>
      <w:r w:rsidR="00C31551">
        <w:rPr>
          <w:rFonts w:ascii="#신태명조" w:eastAsia="#신태명조" w:hAnsi="#신태명조" w:hint="eastAsia"/>
          <w:sz w:val="26"/>
          <w:szCs w:val="26"/>
        </w:rPr>
        <w:t>월</w:t>
      </w:r>
      <w:r w:rsidR="00984B8C" w:rsidRPr="00984B8C">
        <w:rPr>
          <w:rFonts w:ascii="#신태명조" w:eastAsia="#신태명조" w:hAnsi="#신태명조" w:hint="eastAsia"/>
          <w:sz w:val="26"/>
          <w:szCs w:val="26"/>
        </w:rPr>
        <w:t xml:space="preserve"> </w:t>
      </w:r>
      <w:r w:rsidR="004D2D3C">
        <w:rPr>
          <w:rFonts w:ascii="#신태명조" w:eastAsia="#신태명조" w:hAnsi="#신태명조"/>
          <w:sz w:val="26"/>
          <w:szCs w:val="26"/>
        </w:rPr>
        <w:t xml:space="preserve">  </w:t>
      </w:r>
      <w:r w:rsidR="00C31551">
        <w:rPr>
          <w:rFonts w:ascii="#신태명조" w:eastAsia="#신태명조" w:hAnsi="#신태명조" w:hint="eastAsia"/>
          <w:sz w:val="26"/>
          <w:szCs w:val="26"/>
        </w:rPr>
        <w:t>일</w:t>
      </w:r>
    </w:p>
    <w:p w14:paraId="367E1BC9" w14:textId="4E2B940E" w:rsidR="00984B8C" w:rsidRPr="00984B8C" w:rsidRDefault="00C31551" w:rsidP="00984B8C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/>
          <w:szCs w:val="20"/>
        </w:rPr>
      </w:pPr>
      <w:r>
        <w:rPr>
          <w:rFonts w:ascii="#신태명조" w:eastAsia="#신태명조" w:hAnsi="#신태명조" w:hint="eastAsia"/>
          <w:sz w:val="26"/>
          <w:szCs w:val="26"/>
        </w:rPr>
        <w:t>성</w:t>
      </w:r>
      <w:r w:rsidR="00984B8C" w:rsidRPr="00984B8C">
        <w:rPr>
          <w:rFonts w:ascii="#신태명조" w:eastAsia="#신태명조" w:hAnsi="#신태명조" w:hint="eastAsia"/>
          <w:sz w:val="26"/>
          <w:szCs w:val="26"/>
        </w:rPr>
        <w:t xml:space="preserve"> </w:t>
      </w:r>
      <w:r>
        <w:rPr>
          <w:rFonts w:ascii="#신태명조" w:eastAsia="#신태명조" w:hAnsi="#신태명조" w:hint="eastAsia"/>
          <w:sz w:val="26"/>
          <w:szCs w:val="26"/>
        </w:rPr>
        <w:t>명</w:t>
      </w:r>
      <w:r w:rsidR="00984B8C" w:rsidRPr="00984B8C">
        <w:rPr>
          <w:rFonts w:ascii="#신태명조" w:eastAsia="#신태명조" w:hAnsi="#신태명조" w:hint="eastAsia"/>
          <w:sz w:val="26"/>
          <w:szCs w:val="26"/>
        </w:rPr>
        <w:t xml:space="preserve">: </w:t>
      </w:r>
      <w:r w:rsidR="004D2D3C">
        <w:rPr>
          <w:rFonts w:ascii="#신태명조" w:eastAsia="#신태명조" w:hAnsi="#신태명조" w:hint="eastAsia"/>
          <w:sz w:val="26"/>
          <w:szCs w:val="26"/>
        </w:rPr>
        <w:t xml:space="preserve"> </w:t>
      </w:r>
      <w:r w:rsidR="004D2D3C">
        <w:rPr>
          <w:rFonts w:ascii="#신태명조" w:eastAsia="#신태명조" w:hAnsi="#신태명조"/>
          <w:sz w:val="26"/>
          <w:szCs w:val="26"/>
        </w:rPr>
        <w:t xml:space="preserve">    </w:t>
      </w:r>
      <w:r w:rsidR="00984B8C">
        <w:rPr>
          <w:rFonts w:ascii="바탕" w:eastAsia="바탕" w:hAnsi="바탕" w:cs="바탕" w:hint="eastAsia"/>
          <w:sz w:val="26"/>
          <w:szCs w:val="26"/>
        </w:rPr>
        <w:t xml:space="preserve"> </w:t>
      </w:r>
      <w:r w:rsidR="005F60B9">
        <w:rPr>
          <w:rFonts w:ascii="바탕" w:eastAsia="바탕" w:hAnsi="바탕" w:cs="바탕"/>
          <w:sz w:val="26"/>
          <w:szCs w:val="26"/>
        </w:rPr>
        <w:t xml:space="preserve"> </w:t>
      </w:r>
      <w:r w:rsidR="00984B8C">
        <w:rPr>
          <w:rFonts w:ascii="바탕" w:eastAsia="바탕" w:hAnsi="바탕" w:cs="바탕" w:hint="eastAsia"/>
          <w:sz w:val="26"/>
          <w:szCs w:val="26"/>
        </w:rPr>
        <w:t xml:space="preserve">  (인)</w:t>
      </w:r>
    </w:p>
    <w:p w14:paraId="1EFCBE6C" w14:textId="77777777" w:rsidR="00984B8C" w:rsidRPr="00984B8C" w:rsidRDefault="00984B8C" w:rsidP="00984B8C">
      <w:pPr>
        <w:widowControl/>
        <w:wordWrap/>
        <w:autoSpaceDE/>
        <w:autoSpaceDN/>
        <w:snapToGrid w:val="0"/>
        <w:spacing w:line="384" w:lineRule="auto"/>
        <w:ind w:left="6000"/>
        <w:rPr>
          <w:rFonts w:ascii="바탕" w:eastAsia="바탕" w:hAnsi="바탕"/>
          <w:szCs w:val="20"/>
        </w:rPr>
      </w:pPr>
    </w:p>
    <w:p w14:paraId="6121E4E3" w14:textId="00F28ED8" w:rsidR="00984B8C" w:rsidRPr="00984B8C" w:rsidRDefault="00C31551" w:rsidP="00984B8C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/>
          <w:szCs w:val="20"/>
        </w:rPr>
      </w:pPr>
      <w:r>
        <w:rPr>
          <w:rFonts w:ascii="#신태명조" w:eastAsia="#신태명조" w:hAnsi="#신태명조" w:hint="eastAsia"/>
          <w:sz w:val="40"/>
          <w:szCs w:val="40"/>
        </w:rPr>
        <w:t>한국정치사상학회</w:t>
      </w:r>
      <w:r w:rsidR="00984B8C" w:rsidRPr="00984B8C">
        <w:rPr>
          <w:rFonts w:ascii="#신태명조" w:eastAsia="#신태명조" w:hAnsi="#신태명조" w:hint="eastAsia"/>
          <w:sz w:val="32"/>
          <w:szCs w:val="32"/>
        </w:rPr>
        <w:t xml:space="preserve"> </w:t>
      </w:r>
      <w:r>
        <w:rPr>
          <w:rFonts w:ascii="#신태명조" w:eastAsia="#신태명조" w:hAnsi="#신태명조" w:hint="eastAsia"/>
          <w:sz w:val="32"/>
          <w:szCs w:val="32"/>
        </w:rPr>
        <w:t>귀중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1180"/>
      </w:tblGrid>
      <w:tr w:rsidR="00984B8C" w:rsidRPr="00984B8C" w14:paraId="58058959" w14:textId="77777777" w:rsidTr="00984B8C">
        <w:trPr>
          <w:trHeight w:val="523"/>
          <w:jc w:val="center"/>
        </w:trPr>
        <w:tc>
          <w:tcPr>
            <w:tcW w:w="4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6C662" w14:textId="0B275303" w:rsidR="00984B8C" w:rsidRPr="00984B8C" w:rsidRDefault="00C31551" w:rsidP="00984B8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#신태명조" w:eastAsia="#신태명조" w:hAnsi="#신태명조" w:hint="eastAsia"/>
                <w:sz w:val="24"/>
              </w:rPr>
              <w:t>추천인 성명</w:t>
            </w:r>
            <w:r w:rsidR="00984B8C" w:rsidRPr="00984B8C">
              <w:rPr>
                <w:rFonts w:ascii="#신태명조" w:eastAsia="#신태명조" w:hAnsi="#신태명조" w:hint="eastAsia"/>
                <w:sz w:val="24"/>
              </w:rPr>
              <w:t xml:space="preserve"> 및 </w:t>
            </w:r>
            <w:r>
              <w:rPr>
                <w:rFonts w:ascii="#신태명조" w:eastAsia="#신태명조" w:hAnsi="#신태명조" w:hint="eastAsia"/>
                <w:sz w:val="24"/>
              </w:rPr>
              <w:t>인</w:t>
            </w:r>
          </w:p>
        </w:tc>
      </w:tr>
      <w:tr w:rsidR="00984B8C" w:rsidRPr="00984B8C" w14:paraId="02878D0E" w14:textId="77777777" w:rsidTr="00984B8C">
        <w:trPr>
          <w:trHeight w:val="546"/>
          <w:jc w:val="center"/>
        </w:trPr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2FCF6" w14:textId="77777777" w:rsidR="00984B8C" w:rsidRPr="00984B8C" w:rsidRDefault="00984B8C" w:rsidP="00984B8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F5D35" w14:textId="77777777" w:rsidR="00984B8C" w:rsidRPr="00984B8C" w:rsidRDefault="00984B8C" w:rsidP="00984B8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/>
                <w:szCs w:val="20"/>
              </w:rPr>
            </w:pPr>
          </w:p>
        </w:tc>
      </w:tr>
      <w:tr w:rsidR="00984B8C" w:rsidRPr="00984B8C" w14:paraId="48488403" w14:textId="77777777" w:rsidTr="00984B8C">
        <w:trPr>
          <w:trHeight w:val="546"/>
          <w:jc w:val="center"/>
        </w:trPr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AFA8D" w14:textId="77777777" w:rsidR="00984B8C" w:rsidRPr="00984B8C" w:rsidRDefault="00984B8C" w:rsidP="00984B8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A9FF" w14:textId="77777777" w:rsidR="00984B8C" w:rsidRPr="00984B8C" w:rsidRDefault="00984B8C" w:rsidP="00984B8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/>
                <w:szCs w:val="20"/>
              </w:rPr>
            </w:pPr>
          </w:p>
        </w:tc>
      </w:tr>
    </w:tbl>
    <w:p w14:paraId="20FD41E8" w14:textId="1D722F00" w:rsidR="008B7DB2" w:rsidRPr="00332B5E" w:rsidRDefault="00C31551" w:rsidP="00672B64">
      <w:pPr>
        <w:widowControl/>
        <w:wordWrap/>
        <w:autoSpaceDE/>
        <w:autoSpaceDN/>
        <w:snapToGrid w:val="0"/>
        <w:spacing w:line="480" w:lineRule="auto"/>
        <w:jc w:val="center"/>
      </w:pPr>
      <w:r>
        <w:rPr>
          <w:rFonts w:ascii="#신태명조" w:eastAsia="#신태명조" w:hAnsi="#신태명조" w:hint="eastAsia"/>
          <w:sz w:val="22"/>
          <w:szCs w:val="22"/>
        </w:rPr>
        <w:t>추천인</w:t>
      </w:r>
      <w:r w:rsidR="00984B8C" w:rsidRPr="00984B8C">
        <w:rPr>
          <w:rFonts w:ascii="#신태명조" w:eastAsia="#신태명조" w:hAnsi="#신태명조" w:hint="eastAsia"/>
          <w:sz w:val="22"/>
          <w:szCs w:val="22"/>
        </w:rPr>
        <w:t xml:space="preserve">은 </w:t>
      </w:r>
      <w:r>
        <w:rPr>
          <w:rFonts w:ascii="#신태명조" w:eastAsia="#신태명조" w:hAnsi="#신태명조" w:hint="eastAsia"/>
          <w:sz w:val="22"/>
          <w:szCs w:val="22"/>
        </w:rPr>
        <w:t>본</w:t>
      </w:r>
      <w:r w:rsidR="008C3889">
        <w:rPr>
          <w:rFonts w:ascii="#신태명조" w:eastAsia="#신태명조" w:hAnsi="#신태명조" w:hint="eastAsia"/>
          <w:sz w:val="22"/>
          <w:szCs w:val="22"/>
        </w:rPr>
        <w:t xml:space="preserve"> </w:t>
      </w:r>
      <w:r>
        <w:rPr>
          <w:rFonts w:ascii="#신태명조" w:eastAsia="#신태명조" w:hAnsi="#신태명조" w:hint="eastAsia"/>
          <w:sz w:val="22"/>
          <w:szCs w:val="22"/>
        </w:rPr>
        <w:t>학회</w:t>
      </w:r>
      <w:r w:rsidR="00984B8C" w:rsidRPr="00984B8C">
        <w:rPr>
          <w:rFonts w:ascii="#신태명조" w:eastAsia="#신태명조" w:hAnsi="#신태명조" w:hint="eastAsia"/>
          <w:sz w:val="22"/>
          <w:szCs w:val="22"/>
        </w:rPr>
        <w:t xml:space="preserve"> </w:t>
      </w:r>
      <w:r>
        <w:rPr>
          <w:rFonts w:ascii="#신태명조" w:eastAsia="#신태명조" w:hAnsi="#신태명조" w:hint="eastAsia"/>
          <w:sz w:val="22"/>
          <w:szCs w:val="22"/>
        </w:rPr>
        <w:t>정회원</w:t>
      </w:r>
      <w:r w:rsidR="00984B8C" w:rsidRPr="00984B8C">
        <w:rPr>
          <w:rFonts w:ascii="#신태명조" w:eastAsia="#신태명조" w:hAnsi="#신태명조" w:hint="eastAsia"/>
          <w:sz w:val="22"/>
          <w:szCs w:val="22"/>
        </w:rPr>
        <w:t>이어야 합니다</w:t>
      </w:r>
    </w:p>
    <w:sectPr w:rsidR="008B7DB2" w:rsidRPr="00332B5E" w:rsidSect="008B7D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CAF6" w14:textId="77777777" w:rsidR="00A0335A" w:rsidRDefault="00A0335A" w:rsidP="00672B64">
      <w:r>
        <w:separator/>
      </w:r>
    </w:p>
  </w:endnote>
  <w:endnote w:type="continuationSeparator" w:id="0">
    <w:p w14:paraId="67A709B3" w14:textId="77777777" w:rsidR="00A0335A" w:rsidRDefault="00A0335A" w:rsidP="0067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,한컴돋움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-윤명조130">
    <w:altName w:val="바탕"/>
    <w:panose1 w:val="020B0604020202020204"/>
    <w:charset w:val="81"/>
    <w:family w:val="roman"/>
    <w:pitch w:val="variable"/>
    <w:sig w:usb0="000002A7" w:usb1="09060000" w:usb2="00000010" w:usb3="00000000" w:csb0="00080000" w:csb1="00000000"/>
  </w:font>
  <w:font w:name="산돌제비 M"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태 가는 헤드라인T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신명 태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#신태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651A" w14:textId="77777777" w:rsidR="00A0335A" w:rsidRDefault="00A0335A" w:rsidP="00672B64">
      <w:r>
        <w:separator/>
      </w:r>
    </w:p>
  </w:footnote>
  <w:footnote w:type="continuationSeparator" w:id="0">
    <w:p w14:paraId="3A0B0FCB" w14:textId="77777777" w:rsidR="00A0335A" w:rsidRDefault="00A0335A" w:rsidP="00672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6E4"/>
    <w:rsid w:val="00031F86"/>
    <w:rsid w:val="0005534F"/>
    <w:rsid w:val="00065A52"/>
    <w:rsid w:val="000C6E16"/>
    <w:rsid w:val="001876E4"/>
    <w:rsid w:val="00277166"/>
    <w:rsid w:val="00316360"/>
    <w:rsid w:val="00332B5E"/>
    <w:rsid w:val="00354C7A"/>
    <w:rsid w:val="003676B0"/>
    <w:rsid w:val="004D2D3C"/>
    <w:rsid w:val="005F60B9"/>
    <w:rsid w:val="00623364"/>
    <w:rsid w:val="00640379"/>
    <w:rsid w:val="00657955"/>
    <w:rsid w:val="00672B64"/>
    <w:rsid w:val="0069080A"/>
    <w:rsid w:val="00731BE9"/>
    <w:rsid w:val="007934D2"/>
    <w:rsid w:val="007D4470"/>
    <w:rsid w:val="007F68F5"/>
    <w:rsid w:val="00815F90"/>
    <w:rsid w:val="008643A1"/>
    <w:rsid w:val="008B7DB2"/>
    <w:rsid w:val="008C3889"/>
    <w:rsid w:val="00913A16"/>
    <w:rsid w:val="00984B8C"/>
    <w:rsid w:val="009A1189"/>
    <w:rsid w:val="00A0335A"/>
    <w:rsid w:val="00B108E1"/>
    <w:rsid w:val="00B52880"/>
    <w:rsid w:val="00B87580"/>
    <w:rsid w:val="00BA0626"/>
    <w:rsid w:val="00BE360B"/>
    <w:rsid w:val="00C31551"/>
    <w:rsid w:val="00C75ACA"/>
    <w:rsid w:val="00CC119B"/>
    <w:rsid w:val="00DE5611"/>
    <w:rsid w:val="00E1268F"/>
    <w:rsid w:val="00E2098B"/>
    <w:rsid w:val="00E923FE"/>
    <w:rsid w:val="00F0174D"/>
    <w:rsid w:val="00FA2EEA"/>
    <w:rsid w:val="00FB1F93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E8BCB"/>
  <w15:docId w15:val="{DD4EA328-9A1F-4090-8580-B3EA704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DB2"/>
    <w:pPr>
      <w:widowControl w:val="0"/>
      <w:wordWrap w:val="0"/>
      <w:autoSpaceDE w:val="0"/>
      <w:autoSpaceDN w:val="0"/>
      <w:jc w:val="both"/>
    </w:pPr>
    <w:rPr>
      <w:rFonts w:ascii="한양신명조,한컴돋움" w:eastAsia="한양신명조,한컴돋움" w:hAnsi="굴림" w:cs="굴림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876E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/>
      <w:szCs w:val="20"/>
    </w:rPr>
  </w:style>
  <w:style w:type="paragraph" w:customStyle="1" w:styleId="a4">
    <w:name w:val="글제목"/>
    <w:basedOn w:val="a"/>
    <w:rsid w:val="001876E4"/>
    <w:pPr>
      <w:widowControl/>
      <w:wordWrap/>
      <w:autoSpaceDE/>
      <w:autoSpaceDN/>
      <w:snapToGrid w:val="0"/>
      <w:spacing w:line="408" w:lineRule="auto"/>
      <w:jc w:val="center"/>
    </w:pPr>
    <w:rPr>
      <w:rFonts w:ascii="-윤명조130" w:eastAsia="-윤명조130" w:hAnsi="산돌제비 M"/>
      <w:sz w:val="28"/>
      <w:szCs w:val="28"/>
    </w:rPr>
  </w:style>
  <w:style w:type="paragraph" w:customStyle="1" w:styleId="a5">
    <w:name w:val="절제목"/>
    <w:basedOn w:val="a"/>
    <w:rsid w:val="001876E4"/>
    <w:pPr>
      <w:widowControl/>
      <w:wordWrap/>
      <w:autoSpaceDE/>
      <w:autoSpaceDN/>
      <w:snapToGrid w:val="0"/>
      <w:spacing w:line="340" w:lineRule="atLeast"/>
    </w:pPr>
    <w:rPr>
      <w:rFonts w:ascii="태 가는 헤드라인T" w:eastAsia="태 가는 헤드라인T" w:hAnsi="바탕"/>
      <w:b/>
      <w:bCs/>
      <w:sz w:val="24"/>
    </w:rPr>
  </w:style>
  <w:style w:type="paragraph" w:styleId="a6">
    <w:name w:val="Body Text"/>
    <w:basedOn w:val="a"/>
    <w:link w:val="Char"/>
    <w:uiPriority w:val="99"/>
    <w:semiHidden/>
    <w:unhideWhenUsed/>
    <w:rsid w:val="001876E4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/>
      <w:szCs w:val="20"/>
    </w:rPr>
  </w:style>
  <w:style w:type="character" w:customStyle="1" w:styleId="Char">
    <w:name w:val="본문 Char"/>
    <w:basedOn w:val="a0"/>
    <w:link w:val="a6"/>
    <w:uiPriority w:val="99"/>
    <w:semiHidden/>
    <w:rsid w:val="001876E4"/>
    <w:rPr>
      <w:rFonts w:ascii="바탕" w:hAnsi="바탕" w:cs="굴림"/>
      <w:color w:val="000000"/>
    </w:rPr>
  </w:style>
  <w:style w:type="paragraph" w:styleId="a7">
    <w:name w:val="Normal (Web)"/>
    <w:basedOn w:val="a"/>
    <w:uiPriority w:val="99"/>
    <w:semiHidden/>
    <w:unhideWhenUsed/>
    <w:rsid w:val="00984B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/>
      <w:color w:val="auto"/>
      <w:sz w:val="24"/>
    </w:rPr>
  </w:style>
  <w:style w:type="paragraph" w:styleId="a8">
    <w:name w:val="header"/>
    <w:basedOn w:val="a"/>
    <w:link w:val="Char0"/>
    <w:uiPriority w:val="99"/>
    <w:unhideWhenUsed/>
    <w:rsid w:val="00672B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72B64"/>
    <w:rPr>
      <w:rFonts w:ascii="한양신명조,한컴돋움" w:eastAsia="한양신명조,한컴돋움" w:hAnsi="굴림" w:cs="굴림"/>
      <w:color w:val="000000"/>
      <w:szCs w:val="24"/>
    </w:rPr>
  </w:style>
  <w:style w:type="paragraph" w:styleId="a9">
    <w:name w:val="footer"/>
    <w:basedOn w:val="a"/>
    <w:link w:val="Char1"/>
    <w:uiPriority w:val="99"/>
    <w:unhideWhenUsed/>
    <w:rsid w:val="00672B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72B64"/>
    <w:rPr>
      <w:rFonts w:ascii="한양신명조,한컴돋움" w:eastAsia="한양신명조,한컴돋움" w:hAnsi="굴림" w:cs="굴림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098D-9F79-4F2A-B001-2E28E698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eok Choi</dc:creator>
  <cp:keywords/>
  <dc:description/>
  <cp:lastModifiedBy>신동은</cp:lastModifiedBy>
  <cp:revision>4</cp:revision>
  <dcterms:created xsi:type="dcterms:W3CDTF">2023-11-02T04:35:00Z</dcterms:created>
  <dcterms:modified xsi:type="dcterms:W3CDTF">2023-11-24T08:49:00Z</dcterms:modified>
</cp:coreProperties>
</file>